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C20C6" w14:textId="77777777" w:rsidR="005D33B1" w:rsidRDefault="005D33B1" w:rsidP="009925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11001C38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4C473A27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АРСКАЯ ОБЛАСТЬ</w:t>
      </w:r>
    </w:p>
    <w:p w14:paraId="638ED1A4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ДМИНИСТРАЦИЯ</w:t>
      </w:r>
    </w:p>
    <w:p w14:paraId="790D7ADC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льского поселения</w:t>
      </w:r>
    </w:p>
    <w:p w14:paraId="152F348C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Давыдовка</w:t>
      </w:r>
    </w:p>
    <w:p w14:paraId="4EFFA49E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45564, с. Давыдовка,</w:t>
      </w:r>
    </w:p>
    <w:p w14:paraId="405B1F5C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лжского района, </w:t>
      </w:r>
      <w:proofErr w:type="gramStart"/>
      <w:r w:rsidRPr="0099251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</w:t>
      </w:r>
      <w:proofErr w:type="gramEnd"/>
      <w:r w:rsidRPr="00992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,</w:t>
      </w:r>
    </w:p>
    <w:p w14:paraId="02CEDDB9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92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ул. Молодежная,13</w:t>
      </w:r>
    </w:p>
    <w:p w14:paraId="551CB8C1" w14:textId="77777777" w:rsidR="0099251E" w:rsidRPr="0099251E" w:rsidRDefault="0099251E" w:rsidP="0099251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E8A6F2" w14:textId="79BCB648" w:rsidR="0099251E" w:rsidRPr="0099251E" w:rsidRDefault="0099251E" w:rsidP="0099251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9</w:t>
      </w:r>
    </w:p>
    <w:p w14:paraId="7D5972CB" w14:textId="77777777" w:rsidR="0099251E" w:rsidRPr="0099251E" w:rsidRDefault="0099251E" w:rsidP="0099251E">
      <w:pPr>
        <w:tabs>
          <w:tab w:val="left" w:pos="3544"/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10.05.2023г.</w:t>
      </w:r>
    </w:p>
    <w:p w14:paraId="6B95D0A0" w14:textId="77777777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8621" w14:textId="77777777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реализации </w:t>
      </w:r>
    </w:p>
    <w:p w14:paraId="37339181" w14:textId="77777777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ельского поселения Давыдовка</w:t>
      </w:r>
    </w:p>
    <w:p w14:paraId="503B6A4A" w14:textId="77777777" w:rsidR="0099251E" w:rsidRDefault="0099251E" w:rsidP="0099251E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охрана земель на территории </w:t>
      </w:r>
    </w:p>
    <w:p w14:paraId="745CDE1D" w14:textId="77777777" w:rsidR="0099251E" w:rsidRDefault="0099251E" w:rsidP="0099251E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ка</w:t>
      </w: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E6B961" w14:textId="29C201E3" w:rsidR="0099251E" w:rsidRPr="00D32EB0" w:rsidRDefault="0099251E" w:rsidP="009925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жский</w:t>
      </w:r>
      <w:proofErr w:type="gramEnd"/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»</w:t>
      </w:r>
    </w:p>
    <w:p w14:paraId="5061E2E5" w14:textId="12CF24FA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A4DA5" w14:textId="77777777" w:rsidR="0099251E" w:rsidRPr="0099251E" w:rsidRDefault="0099251E" w:rsidP="0099251E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7B91A6B4" w14:textId="14C50EBF" w:rsidR="0099251E" w:rsidRPr="0099251E" w:rsidRDefault="0099251E" w:rsidP="0099251E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Давыдовка муниципального района Приволжский Самарской области, в  соответствии с постановлением Администрации сельского поселения Давыдовка муниципального района Приволжский Самар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11.2021  № 51</w:t>
      </w:r>
      <w:proofErr w:type="gramStart"/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992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утверждении муниципальной целевой программы «Использование  и  охрана  земель на территории сельского поселения Давыдовка муниципального района </w:t>
      </w:r>
      <w:proofErr w:type="gramStart"/>
      <w:r w:rsidRPr="00992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лжский</w:t>
      </w:r>
      <w:proofErr w:type="gramEnd"/>
      <w:r w:rsidRPr="00992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 на 2022-2025  год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ельского поселения Давыдовка муниципального района Приволжский Самарской области</w:t>
      </w:r>
    </w:p>
    <w:p w14:paraId="1DB53995" w14:textId="77777777" w:rsidR="0099251E" w:rsidRPr="0099251E" w:rsidRDefault="0099251E" w:rsidP="0099251E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14:paraId="4C6EDC13" w14:textId="77777777" w:rsidR="0099251E" w:rsidRPr="0099251E" w:rsidRDefault="0099251E" w:rsidP="0099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DA1AA" w14:textId="34A03643" w:rsidR="0099251E" w:rsidRPr="0099251E" w:rsidRDefault="0099251E" w:rsidP="0099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реализации программы сельского поселения Давыдовка «</w:t>
      </w:r>
      <w:r w:rsidRPr="00992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  и  охрана  земель на территории сельского поселения Давыдовка муниципального района Приволж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» </w:t>
      </w: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согласно приложению.</w:t>
      </w:r>
    </w:p>
    <w:p w14:paraId="442FCBA7" w14:textId="77777777" w:rsidR="0099251E" w:rsidRPr="0099251E" w:rsidRDefault="0099251E" w:rsidP="0099251E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925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информационном бюллетене «Вестник сельского поселения Давыдовка» и </w:t>
      </w:r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в информационно - телекоммуникационной сети «Интернет». </w:t>
      </w:r>
    </w:p>
    <w:p w14:paraId="78A497C9" w14:textId="77777777" w:rsidR="0099251E" w:rsidRPr="0099251E" w:rsidRDefault="0099251E" w:rsidP="0099251E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proofErr w:type="gramStart"/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D5FFD38" w14:textId="77777777" w:rsidR="0099251E" w:rsidRPr="0099251E" w:rsidRDefault="0099251E" w:rsidP="0099251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2948" w14:textId="77777777" w:rsidR="0099251E" w:rsidRPr="0099251E" w:rsidRDefault="0099251E" w:rsidP="0099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68421" w14:textId="77777777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798B6" w14:textId="77777777" w:rsidR="0099251E" w:rsidRPr="0099251E" w:rsidRDefault="0099251E" w:rsidP="00992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7D32" w14:textId="77777777" w:rsidR="0099251E" w:rsidRPr="0099251E" w:rsidRDefault="0099251E" w:rsidP="0099251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Е.Ю. Митина</w:t>
      </w:r>
    </w:p>
    <w:p w14:paraId="2D51C367" w14:textId="77777777" w:rsidR="0099251E" w:rsidRPr="0099251E" w:rsidRDefault="0099251E" w:rsidP="0099251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F3312" w14:textId="2579485B" w:rsidR="0099251E" w:rsidRPr="0099251E" w:rsidRDefault="0099251E" w:rsidP="0099251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Pr="0099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14:paraId="28674163" w14:textId="77777777" w:rsidR="0099251E" w:rsidRPr="0099251E" w:rsidRDefault="0099251E" w:rsidP="0099251E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C443295" w14:textId="77777777" w:rsidR="0099251E" w:rsidRPr="0099251E" w:rsidRDefault="0099251E" w:rsidP="0099251E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 Давыдовка</w:t>
      </w:r>
    </w:p>
    <w:p w14:paraId="49AD5221" w14:textId="464BA73A" w:rsidR="0099251E" w:rsidRPr="0099251E" w:rsidRDefault="0099251E" w:rsidP="0099251E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5.2023г. № 29</w:t>
      </w:r>
    </w:p>
    <w:p w14:paraId="19349335" w14:textId="77777777" w:rsidR="0099251E" w:rsidRDefault="0099251E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A0B86D" w14:textId="63156189" w:rsidR="00A96FC0" w:rsidRPr="0099251E" w:rsidRDefault="00A96FC0" w:rsidP="0099251E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пользование и охрана земель на территории сельского поселения </w:t>
      </w:r>
      <w:r w:rsidR="006D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ка</w:t>
      </w: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жский</w:t>
      </w:r>
      <w:proofErr w:type="gramEnd"/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»</w:t>
      </w:r>
    </w:p>
    <w:p w14:paraId="3F7D5A0F" w14:textId="77777777" w:rsidR="00792D62" w:rsidRDefault="00792D62" w:rsidP="0099251E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08E68001" w14:textId="77777777" w:rsidR="00A96FC0" w:rsidRPr="00D32EB0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C95C3D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00E45AA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53760E2F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730AFB49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07571F80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34602E4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68DBCC74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ения качества земель (почв) и улучшение экологической обстановки;</w:t>
      </w:r>
    </w:p>
    <w:p w14:paraId="533F719B" w14:textId="77777777" w:rsidR="00A96FC0" w:rsidRPr="00D32EB0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43F61DA0" w14:textId="77777777" w:rsidR="00A96FC0" w:rsidRDefault="00A96FC0" w:rsidP="00A96FC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668E" w14:textId="77777777" w:rsidR="00A96FC0" w:rsidRDefault="00A96FC0" w:rsidP="00A96FC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22FA30DA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эффективности использования и охраны земель;</w:t>
      </w:r>
    </w:p>
    <w:p w14:paraId="7330D7CF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изация деятельности в сфере обращения с отходами производства и потребления;</w:t>
      </w:r>
    </w:p>
    <w:p w14:paraId="33D41E61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организации рационального использования и охраны земель;</w:t>
      </w:r>
    </w:p>
    <w:p w14:paraId="6B9E4494" w14:textId="77777777" w:rsidR="00A96FC0" w:rsidRPr="00D32EB0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инвентаризации земель.</w:t>
      </w:r>
    </w:p>
    <w:p w14:paraId="31B9DDB3" w14:textId="77777777" w:rsidR="00A96FC0" w:rsidRPr="003B306A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32C81CC" w14:textId="512B8F28" w:rsidR="00A17135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гражданам земельного законодательств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7B9AB075" w14:textId="2DBFA8BF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470D8AB0" w14:textId="50D2984E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фактов самовольного занятия земельных участков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0AA87D65" w14:textId="390F83FF" w:rsidR="0039323D" w:rsidRDefault="0039323D" w:rsidP="00362C0C">
      <w:pPr>
        <w:spacing w:line="240" w:lineRule="auto"/>
        <w:ind w:firstLine="708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кустарников и деревьев на участках подверженных водной эрозии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59EABCBC" w14:textId="18CB6995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</w:t>
      </w:r>
      <w:r w:rsidR="006D256F">
        <w:rPr>
          <w:rFonts w:ascii="Times New Roman" w:hAnsi="Times New Roman" w:cs="Times New Roman"/>
          <w:sz w:val="24"/>
          <w:szCs w:val="24"/>
        </w:rPr>
        <w:t>Давыдовка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75F8173C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не в полном объеме в части</w:t>
      </w:r>
      <w:r w:rsidRPr="0022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23D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  <w:r w:rsidR="008F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F5C">
        <w:rPr>
          <w:rFonts w:ascii="Times New Roman" w:hAnsi="Times New Roman" w:cs="Times New Roman"/>
          <w:color w:val="000000"/>
          <w:sz w:val="24"/>
          <w:szCs w:val="24"/>
        </w:rPr>
        <w:t xml:space="preserve">Связано это с </w:t>
      </w:r>
      <w:r w:rsidR="008F55D1">
        <w:rPr>
          <w:rFonts w:ascii="Times New Roman" w:hAnsi="Times New Roman" w:cs="Times New Roman"/>
          <w:color w:val="000000"/>
          <w:sz w:val="24"/>
          <w:szCs w:val="24"/>
        </w:rPr>
        <w:t>отсутствием юридического сопровождения.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6FBACF59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 xml:space="preserve">На ход реализации муниципальной программы в большей степени влияет </w:t>
      </w:r>
      <w:r w:rsidR="003E7F5C">
        <w:rPr>
          <w:rFonts w:ascii="Times New Roman" w:hAnsi="Times New Roman" w:cs="Times New Roman"/>
          <w:sz w:val="24"/>
          <w:szCs w:val="24"/>
        </w:rPr>
        <w:t>активность населения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62718D52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F55D1">
        <w:rPr>
          <w:rFonts w:ascii="Times New Roman" w:hAnsi="Times New Roman" w:cs="Times New Roman"/>
          <w:sz w:val="24"/>
          <w:szCs w:val="24"/>
        </w:rPr>
        <w:t>1</w:t>
      </w:r>
      <w:r w:rsidR="003E7F5C">
        <w:rPr>
          <w:rFonts w:ascii="Times New Roman" w:hAnsi="Times New Roman" w:cs="Times New Roman"/>
          <w:sz w:val="24"/>
          <w:szCs w:val="24"/>
        </w:rPr>
        <w:t xml:space="preserve">000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E7F5C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2AE92BEF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D708DE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805379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 w:rsidR="00D708DE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8F55D1">
        <w:rPr>
          <w:rFonts w:ascii="Times New Roman" w:hAnsi="Times New Roman" w:cs="Times New Roman"/>
          <w:sz w:val="24"/>
          <w:szCs w:val="24"/>
        </w:rPr>
        <w:t>100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8F55D1">
        <w:rPr>
          <w:rFonts w:ascii="Times New Roman" w:hAnsi="Times New Roman" w:cs="Times New Roman"/>
          <w:sz w:val="24"/>
          <w:szCs w:val="24"/>
        </w:rPr>
        <w:t>10</w:t>
      </w:r>
      <w:r w:rsidR="00805379">
        <w:rPr>
          <w:rFonts w:ascii="Times New Roman" w:hAnsi="Times New Roman" w:cs="Times New Roman"/>
          <w:sz w:val="24"/>
          <w:szCs w:val="24"/>
        </w:rPr>
        <w:t>0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1E8E9FB1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8BF216C" w14:textId="3E5F818E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оборот новых земельных участков</w:t>
      </w:r>
      <w:r w:rsidRPr="00547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F954" w14:textId="10184678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 нарушенных земель</w:t>
      </w:r>
    </w:p>
    <w:p w14:paraId="0E5414E8" w14:textId="26EDF34A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экологической безопасности населения сельского поселения </w:t>
      </w:r>
      <w:r w:rsidR="006D2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ка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и качества его жизни</w:t>
      </w:r>
    </w:p>
    <w:p w14:paraId="39551520" w14:textId="72D7B14F" w:rsidR="0047165F" w:rsidRPr="0047165F" w:rsidRDefault="0047165F" w:rsidP="0047165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налогооблагаемой базы</w:t>
      </w:r>
    </w:p>
    <w:p w14:paraId="20AE2725" w14:textId="0772136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3E5C8613" w14:textId="77777777" w:rsidR="00FE7AFB" w:rsidRDefault="00FE7AFB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B1EA6E3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B5282D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6499254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5/10)/4=0</m:t>
        </m:r>
      </m:oMath>
      <w:r w:rsidR="00891F83">
        <w:rPr>
          <w:rFonts w:ascii="Times New Roman" w:eastAsiaTheme="minorEastAsia" w:hAnsi="Times New Roman" w:cs="Times New Roman"/>
          <w:sz w:val="24"/>
          <w:szCs w:val="24"/>
        </w:rPr>
        <w:t>,62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3B49D1A4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F71D97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6D21A5D7" w:rsidR="00C03BB1" w:rsidRPr="00C03BB1" w:rsidRDefault="00F71D97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F71D97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19C1FF67" w:rsidR="00A72F8E" w:rsidRDefault="00F71D97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625+0,25*1+0,15*1=0,775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177D4A3B" w14:textId="5F7F8CA3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51415B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.</w:t>
      </w:r>
    </w:p>
    <w:p w14:paraId="3C957C7F" w14:textId="77777777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4DD5DD6B" w14:textId="084F3FE1" w:rsidR="003521B9" w:rsidRPr="002D27B6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282D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F1607" w14:textId="09905313" w:rsidR="0051415B" w:rsidRDefault="00116A8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пользование и охрана земель на территории сельского поселения </w:t>
      </w:r>
      <w:r w:rsidR="006D2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ка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proofErr w:type="gramEnd"/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5 гг.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51415B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4F2AD969" w14:textId="77777777" w:rsidR="0051415B" w:rsidRDefault="0051415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7B7AD2A1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F67EB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27EE8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B70A2" w14:textId="77777777" w:rsidR="0051415B" w:rsidRPr="002D27B6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57D205D8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proofErr w:type="gramStart"/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территории  сельского поселения </w:t>
      </w:r>
      <w:r w:rsidR="006D256F">
        <w:rPr>
          <w:rFonts w:ascii="Times New Roman" w:hAnsi="Times New Roman" w:cs="Times New Roman"/>
          <w:sz w:val="24"/>
          <w:szCs w:val="24"/>
        </w:rPr>
        <w:t>Давыдовка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 на период 2021-2025 годы»</w:t>
      </w:r>
      <w:proofErr w:type="gramEnd"/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644FF229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55BD5B12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оборот новых земельных участков</w:t>
            </w:r>
          </w:p>
        </w:tc>
        <w:tc>
          <w:tcPr>
            <w:tcW w:w="1701" w:type="dxa"/>
            <w:vAlign w:val="center"/>
          </w:tcPr>
          <w:p w14:paraId="175E4900" w14:textId="03E957A4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3905C679" w:rsidR="00E27062" w:rsidRPr="007A4913" w:rsidRDefault="00B5282D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2EC700" w14:textId="7C62AE8E" w:rsidR="00E27062" w:rsidRPr="007A4913" w:rsidRDefault="0047165F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3951F5F" w14:textId="0C31227C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175536AA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ушенных земель</w:t>
            </w:r>
          </w:p>
        </w:tc>
        <w:tc>
          <w:tcPr>
            <w:tcW w:w="1701" w:type="dxa"/>
            <w:vAlign w:val="center"/>
          </w:tcPr>
          <w:p w14:paraId="5175DFE0" w14:textId="40D6614B" w:rsidR="00E27062" w:rsidRPr="007A4913" w:rsidRDefault="0047165F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2126" w:type="dxa"/>
            <w:vAlign w:val="center"/>
          </w:tcPr>
          <w:p w14:paraId="321A860B" w14:textId="4FDED73C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3E951C87" w14:textId="52AA94A8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vAlign w:val="center"/>
          </w:tcPr>
          <w:p w14:paraId="79743A49" w14:textId="5EB8CE55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6FDCB14E" w:rsidR="00E27062" w:rsidRPr="00184192" w:rsidRDefault="007603CE" w:rsidP="004716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841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16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личество мероприятий по 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безопасности населения сельского поселения </w:t>
            </w:r>
            <w:r w:rsidR="006D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ка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 и качества его жизни</w:t>
            </w:r>
          </w:p>
        </w:tc>
        <w:tc>
          <w:tcPr>
            <w:tcW w:w="1701" w:type="dxa"/>
            <w:vAlign w:val="center"/>
          </w:tcPr>
          <w:p w14:paraId="3AF8E8B5" w14:textId="695FF98A" w:rsidR="00E27062" w:rsidRPr="007A4913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7A04396C" w14:textId="65FE657A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F1BE3FE" w14:textId="59BEA3E3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C062F36" w14:textId="428B1DD6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1922FC23" w:rsidR="003C2511" w:rsidRPr="00184192" w:rsidRDefault="0047165F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облагаемой базы</w:t>
            </w:r>
          </w:p>
        </w:tc>
        <w:tc>
          <w:tcPr>
            <w:tcW w:w="1701" w:type="dxa"/>
            <w:vAlign w:val="center"/>
          </w:tcPr>
          <w:p w14:paraId="14A296E6" w14:textId="3A3329B3" w:rsidR="003C2511" w:rsidRDefault="0047165F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3C83AB6E" w14:textId="5031769E" w:rsidR="003C2511" w:rsidRDefault="00B5282D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2546571" w14:textId="5D1CF8F6" w:rsidR="003C2511" w:rsidRDefault="002078A4" w:rsidP="00207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1AC468A9" w14:textId="3B87D427" w:rsidR="003C2511" w:rsidRDefault="002078A4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6D531E4A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proofErr w:type="gramStart"/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территории  сельского поселения </w:t>
      </w:r>
      <w:r w:rsidR="006D256F">
        <w:rPr>
          <w:rFonts w:ascii="Times New Roman" w:hAnsi="Times New Roman" w:cs="Times New Roman"/>
          <w:sz w:val="24"/>
          <w:szCs w:val="24"/>
        </w:rPr>
        <w:t>Давыдовка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 на период 2021-2025 годы»</w:t>
      </w:r>
      <w:proofErr w:type="gramEnd"/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1985"/>
        <w:gridCol w:w="1559"/>
        <w:gridCol w:w="1417"/>
        <w:gridCol w:w="1418"/>
        <w:gridCol w:w="1559"/>
        <w:gridCol w:w="3544"/>
      </w:tblGrid>
      <w:tr w:rsidR="009E71C8" w:rsidRPr="00BB5691" w14:paraId="11578581" w14:textId="77777777" w:rsidTr="00B60EAD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</w:p>
        </w:tc>
        <w:tc>
          <w:tcPr>
            <w:tcW w:w="2976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B60EAD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559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B60EAD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B60EAD">
        <w:tc>
          <w:tcPr>
            <w:tcW w:w="541" w:type="dxa"/>
            <w:vAlign w:val="center"/>
          </w:tcPr>
          <w:p w14:paraId="1C20D106" w14:textId="1208C07B" w:rsidR="00A47B5A" w:rsidRPr="00BB5691" w:rsidRDefault="00604C53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31FF8828" w14:textId="12A78D7A" w:rsidR="00A47B5A" w:rsidRPr="00D41006" w:rsidRDefault="0039323D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985" w:type="dxa"/>
            <w:vAlign w:val="center"/>
          </w:tcPr>
          <w:p w14:paraId="33172A1E" w14:textId="1C132D29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D256F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559" w:type="dxa"/>
            <w:vAlign w:val="center"/>
          </w:tcPr>
          <w:p w14:paraId="1AB79499" w14:textId="2333E85F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0FCC60F1" w14:textId="234792F3" w:rsidR="00A47B5A" w:rsidRPr="00BB5691" w:rsidRDefault="00A47B5A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EAFA93C" w14:textId="3E64C79F" w:rsidR="00A47B5A" w:rsidRPr="00BB5691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FC38AB" w14:textId="464F9C32" w:rsidR="00A47B5A" w:rsidRPr="00BB5691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E16B1BE" w14:textId="1C8E9907" w:rsidR="00A47B5A" w:rsidRPr="00764CA5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D7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х разъяснительных бесед с владельцами земельных </w:t>
            </w:r>
            <w:r w:rsidR="00B6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</w:t>
            </w:r>
          </w:p>
        </w:tc>
      </w:tr>
      <w:tr w:rsidR="00A47B5A" w:rsidRPr="00BB5691" w14:paraId="190BDE73" w14:textId="77777777" w:rsidTr="00B60EAD">
        <w:tc>
          <w:tcPr>
            <w:tcW w:w="541" w:type="dxa"/>
            <w:vAlign w:val="center"/>
          </w:tcPr>
          <w:p w14:paraId="4C3ACE37" w14:textId="73942A7C" w:rsidR="00A47B5A" w:rsidRPr="00BB5691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0705F1DF" w14:textId="13796C95" w:rsidR="00A47B5A" w:rsidRPr="00D41006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  <w:vAlign w:val="center"/>
          </w:tcPr>
          <w:p w14:paraId="0A1C9BFB" w14:textId="07BA48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D256F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559" w:type="dxa"/>
            <w:vAlign w:val="center"/>
          </w:tcPr>
          <w:p w14:paraId="0698A6DB" w14:textId="691AA36D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2945DBA7" w14:textId="1C78E8BC" w:rsidR="00A47B5A" w:rsidRPr="00BB5691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8086311" w14:textId="7F68F36A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4CD755D" w14:textId="5411D8D6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CDC68A6" w14:textId="77777777" w:rsidR="005C4239" w:rsidRDefault="00B60EAD" w:rsidP="005C423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ботники по очистке берега </w:t>
            </w:r>
            <w:r w:rsidR="005C4239">
              <w:rPr>
                <w:rFonts w:ascii="Times New Roman" w:eastAsia="Calibri" w:hAnsi="Times New Roman" w:cs="Times New Roman"/>
                <w:sz w:val="24"/>
                <w:szCs w:val="24"/>
              </w:rPr>
              <w:t>реки Волга</w:t>
            </w:r>
            <w:r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42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5C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Екатериновка, </w:t>
            </w:r>
          </w:p>
          <w:p w14:paraId="091C6A19" w14:textId="0EA789B7" w:rsidR="00A47B5A" w:rsidRPr="00B60EAD" w:rsidRDefault="005C4239" w:rsidP="005C423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0EAD"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>20 мая (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и) </w:t>
            </w:r>
            <w:r w:rsidR="00B60EAD"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акции «Вода России».</w:t>
            </w:r>
          </w:p>
        </w:tc>
      </w:tr>
      <w:tr w:rsidR="00A47B5A" w:rsidRPr="00BB5691" w14:paraId="512756E6" w14:textId="77777777" w:rsidTr="00B60EAD">
        <w:tc>
          <w:tcPr>
            <w:tcW w:w="541" w:type="dxa"/>
            <w:vAlign w:val="center"/>
          </w:tcPr>
          <w:p w14:paraId="66D03176" w14:textId="162ED50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14:paraId="5C06619E" w14:textId="6291A275" w:rsidR="00A47B5A" w:rsidRPr="00D62D68" w:rsidRDefault="0039323D" w:rsidP="00D62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985" w:type="dxa"/>
            <w:vAlign w:val="center"/>
          </w:tcPr>
          <w:p w14:paraId="7BDBDDDC" w14:textId="3A652A8D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6F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559" w:type="dxa"/>
            <w:vAlign w:val="center"/>
          </w:tcPr>
          <w:p w14:paraId="3CDB3D9A" w14:textId="3DDC39A2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1D72060" w14:textId="2B72A12E" w:rsidR="00A47B5A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501DE22" w14:textId="52947DC5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B3C7B1" w14:textId="0DC6D679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300CF8F" w14:textId="337D7940" w:rsidR="00A47B5A" w:rsidRPr="00764CA5" w:rsidRDefault="00D708DE" w:rsidP="00D70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не проводились</w:t>
            </w:r>
          </w:p>
        </w:tc>
      </w:tr>
      <w:tr w:rsidR="00A47B5A" w:rsidRPr="00BB5691" w14:paraId="52F92BA5" w14:textId="77777777" w:rsidTr="00B60EAD">
        <w:tc>
          <w:tcPr>
            <w:tcW w:w="541" w:type="dxa"/>
            <w:vAlign w:val="center"/>
          </w:tcPr>
          <w:p w14:paraId="467F040A" w14:textId="1DAE47E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14:paraId="11CADCC3" w14:textId="3884330D" w:rsidR="00A47B5A" w:rsidRPr="00D62D68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1985" w:type="dxa"/>
            <w:vAlign w:val="center"/>
          </w:tcPr>
          <w:p w14:paraId="2E83D23F" w14:textId="5D7EA9FF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6F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559" w:type="dxa"/>
            <w:vAlign w:val="center"/>
          </w:tcPr>
          <w:p w14:paraId="12259793" w14:textId="72DD0E1F" w:rsidR="00A47B5A" w:rsidRPr="00BB5691" w:rsidRDefault="00D62D68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734B054" w14:textId="5FE0C488" w:rsidR="00A47B5A" w:rsidRDefault="00EB27C1" w:rsidP="00D62D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B5D5CC2" w14:textId="5CA907B2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7BC5AF0" w14:textId="7BD0A297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E7A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FF98892" w14:textId="7AE30201" w:rsidR="00A47B5A" w:rsidRPr="00891F83" w:rsidRDefault="00891F83" w:rsidP="005C423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83">
              <w:rPr>
                <w:rFonts w:ascii="Times New Roman" w:eastAsia="Calibri" w:hAnsi="Times New Roman" w:cs="Times New Roman"/>
                <w:sz w:val="24"/>
                <w:szCs w:val="24"/>
              </w:rPr>
              <w:t>Высажены</w:t>
            </w:r>
            <w:r w:rsidR="005C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я в количестве </w:t>
            </w:r>
            <w:r w:rsidRPr="00891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4239">
              <w:rPr>
                <w:rFonts w:ascii="Times New Roman" w:eastAsia="Calibri" w:hAnsi="Times New Roman" w:cs="Times New Roman"/>
                <w:sz w:val="24"/>
                <w:szCs w:val="24"/>
              </w:rPr>
              <w:t>40 штук.</w:t>
            </w: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364F4D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15F85BD4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B5282D" w:rsidRPr="00792D62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D256F">
        <w:rPr>
          <w:rFonts w:ascii="Times New Roman" w:hAnsi="Times New Roman" w:cs="Times New Roman"/>
          <w:sz w:val="24"/>
          <w:szCs w:val="24"/>
        </w:rPr>
        <w:t>Давыдовка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 на период 2021-2025 годы»</w:t>
      </w:r>
      <w:proofErr w:type="gramEnd"/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49CE47D1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B528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D80877" w:rsidRPr="00E03FE8" w14:paraId="533B4628" w14:textId="77777777" w:rsidTr="0006066D">
        <w:tc>
          <w:tcPr>
            <w:tcW w:w="8455" w:type="dxa"/>
            <w:vAlign w:val="center"/>
          </w:tcPr>
          <w:p w14:paraId="3331F6BD" w14:textId="323FBFCA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417" w:type="dxa"/>
            <w:vAlign w:val="center"/>
          </w:tcPr>
          <w:p w14:paraId="1ED37E83" w14:textId="1AB3A69E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A936DD" w14:textId="3AC21902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AA9CD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09C9D83A" w14:textId="77777777" w:rsidTr="0006066D">
        <w:tc>
          <w:tcPr>
            <w:tcW w:w="8455" w:type="dxa"/>
            <w:vAlign w:val="center"/>
          </w:tcPr>
          <w:p w14:paraId="23FF5C7A" w14:textId="66668AF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417" w:type="dxa"/>
            <w:vAlign w:val="center"/>
          </w:tcPr>
          <w:p w14:paraId="168B7609" w14:textId="1F68F36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7F3BF635" w14:textId="7B67DA8C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3A613F4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35E9A77D" w14:textId="77777777" w:rsidTr="0006066D">
        <w:tc>
          <w:tcPr>
            <w:tcW w:w="8455" w:type="dxa"/>
            <w:vAlign w:val="center"/>
          </w:tcPr>
          <w:p w14:paraId="1F78EEFB" w14:textId="2483E08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  <w:vAlign w:val="center"/>
          </w:tcPr>
          <w:p w14:paraId="7D74D8B7" w14:textId="793D415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6AAD3E7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28FFC4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CE85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6D26E16E" w14:textId="77777777" w:rsidTr="0006066D">
        <w:tc>
          <w:tcPr>
            <w:tcW w:w="8455" w:type="dxa"/>
            <w:vAlign w:val="center"/>
          </w:tcPr>
          <w:p w14:paraId="5FCB481D" w14:textId="32845F8B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417" w:type="dxa"/>
            <w:vAlign w:val="center"/>
          </w:tcPr>
          <w:p w14:paraId="149A7B5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7AADA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E646224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15D8B0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4C039130" w14:textId="77777777" w:rsidTr="0006066D">
        <w:tc>
          <w:tcPr>
            <w:tcW w:w="8455" w:type="dxa"/>
            <w:vAlign w:val="center"/>
          </w:tcPr>
          <w:p w14:paraId="07A31ECB" w14:textId="3844A40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1417" w:type="dxa"/>
            <w:vAlign w:val="center"/>
          </w:tcPr>
          <w:p w14:paraId="17E0FF88" w14:textId="776A2626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B7B73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BFC4BE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8FA0E4E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757D1DBF" w14:textId="77777777" w:rsidTr="0006066D">
        <w:tc>
          <w:tcPr>
            <w:tcW w:w="8455" w:type="dxa"/>
            <w:vAlign w:val="center"/>
          </w:tcPr>
          <w:p w14:paraId="3FE5C9E3" w14:textId="6082ACB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417" w:type="dxa"/>
            <w:vAlign w:val="center"/>
          </w:tcPr>
          <w:p w14:paraId="6D7ECF12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DADBED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33EC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20A056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179C900B" w14:textId="77777777" w:rsidTr="0006066D">
        <w:tc>
          <w:tcPr>
            <w:tcW w:w="8455" w:type="dxa"/>
            <w:vAlign w:val="center"/>
          </w:tcPr>
          <w:p w14:paraId="5BEB1B7A" w14:textId="39ADCA52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1417" w:type="dxa"/>
            <w:vAlign w:val="center"/>
          </w:tcPr>
          <w:p w14:paraId="6589F128" w14:textId="51D215F6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F58390" w14:textId="62C9D80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C52B1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11F97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364F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7BDD" w14:textId="77777777" w:rsidR="00F71D97" w:rsidRDefault="00F71D97" w:rsidP="00DC7B12">
      <w:pPr>
        <w:spacing w:after="0" w:line="240" w:lineRule="auto"/>
      </w:pPr>
      <w:r>
        <w:separator/>
      </w:r>
    </w:p>
  </w:endnote>
  <w:endnote w:type="continuationSeparator" w:id="0">
    <w:p w14:paraId="271D866E" w14:textId="77777777" w:rsidR="00F71D97" w:rsidRDefault="00F71D97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9F6D" w14:textId="77777777" w:rsidR="00F71D97" w:rsidRDefault="00F71D97" w:rsidP="00DC7B12">
      <w:pPr>
        <w:spacing w:after="0" w:line="240" w:lineRule="auto"/>
      </w:pPr>
      <w:r>
        <w:separator/>
      </w:r>
    </w:p>
  </w:footnote>
  <w:footnote w:type="continuationSeparator" w:id="0">
    <w:p w14:paraId="12B9178F" w14:textId="77777777" w:rsidR="00F71D97" w:rsidRDefault="00F71D97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74">
          <w:rPr>
            <w:noProof/>
          </w:rPr>
          <w:t>5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41F"/>
    <w:multiLevelType w:val="multilevel"/>
    <w:tmpl w:val="3FD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B5849"/>
    <w:multiLevelType w:val="multilevel"/>
    <w:tmpl w:val="54E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696D"/>
    <w:rsid w:val="000F7A74"/>
    <w:rsid w:val="00105826"/>
    <w:rsid w:val="00116A8B"/>
    <w:rsid w:val="00124A97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078A4"/>
    <w:rsid w:val="0022702B"/>
    <w:rsid w:val="0022703F"/>
    <w:rsid w:val="002739E1"/>
    <w:rsid w:val="00284BBE"/>
    <w:rsid w:val="002C09AE"/>
    <w:rsid w:val="002C73B5"/>
    <w:rsid w:val="002D27B6"/>
    <w:rsid w:val="002E133F"/>
    <w:rsid w:val="003057CB"/>
    <w:rsid w:val="0032088E"/>
    <w:rsid w:val="003309BD"/>
    <w:rsid w:val="003423C5"/>
    <w:rsid w:val="003521B9"/>
    <w:rsid w:val="00362C0C"/>
    <w:rsid w:val="00364F4D"/>
    <w:rsid w:val="0039323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7165F"/>
    <w:rsid w:val="004A30A0"/>
    <w:rsid w:val="004E21A9"/>
    <w:rsid w:val="004F74E0"/>
    <w:rsid w:val="00510963"/>
    <w:rsid w:val="0051415B"/>
    <w:rsid w:val="00526217"/>
    <w:rsid w:val="00532116"/>
    <w:rsid w:val="005479C5"/>
    <w:rsid w:val="005A1DCF"/>
    <w:rsid w:val="005A644B"/>
    <w:rsid w:val="005C4239"/>
    <w:rsid w:val="005D33B1"/>
    <w:rsid w:val="005F1D5F"/>
    <w:rsid w:val="005F7C6B"/>
    <w:rsid w:val="006015B9"/>
    <w:rsid w:val="00604C53"/>
    <w:rsid w:val="00606357"/>
    <w:rsid w:val="00616781"/>
    <w:rsid w:val="00641DA8"/>
    <w:rsid w:val="00675F37"/>
    <w:rsid w:val="00687774"/>
    <w:rsid w:val="006D256F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878C9"/>
    <w:rsid w:val="00792D62"/>
    <w:rsid w:val="007A4913"/>
    <w:rsid w:val="00800D6F"/>
    <w:rsid w:val="00802AA9"/>
    <w:rsid w:val="00805379"/>
    <w:rsid w:val="008105C4"/>
    <w:rsid w:val="00824E3C"/>
    <w:rsid w:val="00846B2B"/>
    <w:rsid w:val="00873433"/>
    <w:rsid w:val="00881813"/>
    <w:rsid w:val="008829B8"/>
    <w:rsid w:val="0088782D"/>
    <w:rsid w:val="00891F83"/>
    <w:rsid w:val="008A1261"/>
    <w:rsid w:val="008C7321"/>
    <w:rsid w:val="008F55D1"/>
    <w:rsid w:val="009052CF"/>
    <w:rsid w:val="0091006D"/>
    <w:rsid w:val="0094538C"/>
    <w:rsid w:val="00950FE3"/>
    <w:rsid w:val="009530D1"/>
    <w:rsid w:val="00966B8F"/>
    <w:rsid w:val="009744A1"/>
    <w:rsid w:val="00974707"/>
    <w:rsid w:val="0099251E"/>
    <w:rsid w:val="00995297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41C2A"/>
    <w:rsid w:val="00A42072"/>
    <w:rsid w:val="00A47B5A"/>
    <w:rsid w:val="00A52D49"/>
    <w:rsid w:val="00A66BAC"/>
    <w:rsid w:val="00A70EB2"/>
    <w:rsid w:val="00A72F8E"/>
    <w:rsid w:val="00A733AC"/>
    <w:rsid w:val="00A75BAC"/>
    <w:rsid w:val="00A92ECA"/>
    <w:rsid w:val="00A96FC0"/>
    <w:rsid w:val="00AD44E6"/>
    <w:rsid w:val="00AF0AB0"/>
    <w:rsid w:val="00B32C29"/>
    <w:rsid w:val="00B33CD3"/>
    <w:rsid w:val="00B460E4"/>
    <w:rsid w:val="00B472FC"/>
    <w:rsid w:val="00B5282D"/>
    <w:rsid w:val="00B60EAD"/>
    <w:rsid w:val="00B6231F"/>
    <w:rsid w:val="00B6562B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A7979"/>
    <w:rsid w:val="00CB78D6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708DE"/>
    <w:rsid w:val="00D80877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3545B"/>
    <w:rsid w:val="00E63BAC"/>
    <w:rsid w:val="00E72819"/>
    <w:rsid w:val="00E74E58"/>
    <w:rsid w:val="00E91EFD"/>
    <w:rsid w:val="00E93894"/>
    <w:rsid w:val="00EB27C1"/>
    <w:rsid w:val="00F538FD"/>
    <w:rsid w:val="00F71D97"/>
    <w:rsid w:val="00F9306C"/>
    <w:rsid w:val="00FA0442"/>
    <w:rsid w:val="00FA36F5"/>
    <w:rsid w:val="00FA6516"/>
    <w:rsid w:val="00FB7F18"/>
    <w:rsid w:val="00FC0EDF"/>
    <w:rsid w:val="00FC4C4A"/>
    <w:rsid w:val="00FC5CC1"/>
    <w:rsid w:val="00FD3E56"/>
    <w:rsid w:val="00FE049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C233-6DCC-4B84-8C4F-41E11C1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USER</cp:lastModifiedBy>
  <cp:revision>22</cp:revision>
  <cp:lastPrinted>2023-05-16T04:57:00Z</cp:lastPrinted>
  <dcterms:created xsi:type="dcterms:W3CDTF">2020-03-13T03:11:00Z</dcterms:created>
  <dcterms:modified xsi:type="dcterms:W3CDTF">2023-05-16T08:39:00Z</dcterms:modified>
</cp:coreProperties>
</file>